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4081" w14:textId="173D68A1" w:rsidR="0018316A" w:rsidRDefault="00444C26" w:rsidP="00812286">
      <w:pPr>
        <w:contextualSpacing/>
        <w:jc w:val="center"/>
        <w:rPr>
          <w:rFonts w:ascii="Arial" w:hAnsi="Arial" w:cs="Arial"/>
          <w:b/>
        </w:rPr>
      </w:pPr>
      <w:r w:rsidRPr="00B956CF">
        <w:rPr>
          <w:rFonts w:ascii="Arial" w:hAnsi="Arial" w:cs="Arial"/>
          <w:b/>
        </w:rPr>
        <w:t xml:space="preserve">Child Welfare Emergency Services </w:t>
      </w:r>
      <w:r w:rsidR="00E4473C">
        <w:rPr>
          <w:rFonts w:ascii="Arial" w:hAnsi="Arial" w:cs="Arial"/>
          <w:b/>
        </w:rPr>
        <w:t>Intake</w:t>
      </w:r>
      <w:r w:rsidR="00C708FF">
        <w:rPr>
          <w:rFonts w:ascii="Arial" w:hAnsi="Arial" w:cs="Arial"/>
          <w:b/>
        </w:rPr>
        <w:t xml:space="preserve"> Form</w:t>
      </w:r>
    </w:p>
    <w:p w14:paraId="180B8F39" w14:textId="77777777" w:rsidR="00741B3A" w:rsidRDefault="00741B3A" w:rsidP="00812286">
      <w:pPr>
        <w:contextualSpacing/>
        <w:jc w:val="center"/>
        <w:rPr>
          <w:rFonts w:ascii="Arial" w:hAnsi="Arial" w:cs="Arial"/>
          <w:b/>
        </w:rPr>
      </w:pPr>
    </w:p>
    <w:p w14:paraId="0E8248F0" w14:textId="77777777" w:rsidR="00444C26" w:rsidRPr="00B956CF" w:rsidRDefault="0018316A" w:rsidP="00812286">
      <w:pPr>
        <w:contextualSpacing/>
        <w:jc w:val="center"/>
        <w:rPr>
          <w:rFonts w:ascii="Arial" w:hAnsi="Arial" w:cs="Arial"/>
          <w:b/>
        </w:rPr>
      </w:pPr>
      <w:r w:rsidRPr="00B956CF">
        <w:rPr>
          <w:rFonts w:ascii="Arial" w:hAnsi="Arial" w:cs="Arial"/>
          <w:b/>
        </w:rPr>
        <w:t>CWES Contractor</w:t>
      </w:r>
      <w:r w:rsidR="00680F17">
        <w:rPr>
          <w:rFonts w:ascii="Arial" w:hAnsi="Arial" w:cs="Arial"/>
          <w:b/>
        </w:rPr>
        <w:t xml:space="preserve"> Name</w:t>
      </w:r>
      <w:r w:rsidRPr="00B956CF">
        <w:rPr>
          <w:rFonts w:ascii="Arial" w:hAnsi="Arial" w:cs="Arial"/>
          <w:b/>
        </w:rPr>
        <w:t xml:space="preserve">: </w:t>
      </w:r>
      <w:r w:rsidR="0060257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02578">
        <w:rPr>
          <w:rFonts w:ascii="Arial" w:hAnsi="Arial" w:cs="Arial"/>
          <w:b/>
        </w:rPr>
        <w:instrText xml:space="preserve"> FORMTEXT </w:instrText>
      </w:r>
      <w:r w:rsidR="00602578">
        <w:rPr>
          <w:rFonts w:ascii="Arial" w:hAnsi="Arial" w:cs="Arial"/>
          <w:b/>
        </w:rPr>
      </w:r>
      <w:r w:rsidR="00602578">
        <w:rPr>
          <w:rFonts w:ascii="Arial" w:hAnsi="Arial" w:cs="Arial"/>
          <w:b/>
        </w:rPr>
        <w:fldChar w:fldCharType="separate"/>
      </w:r>
      <w:r w:rsidR="00602578">
        <w:rPr>
          <w:rFonts w:ascii="Arial" w:hAnsi="Arial" w:cs="Arial"/>
          <w:b/>
          <w:noProof/>
        </w:rPr>
        <w:t> </w:t>
      </w:r>
      <w:r w:rsidR="00602578">
        <w:rPr>
          <w:rFonts w:ascii="Arial" w:hAnsi="Arial" w:cs="Arial"/>
          <w:b/>
          <w:noProof/>
        </w:rPr>
        <w:t> </w:t>
      </w:r>
      <w:r w:rsidR="00602578">
        <w:rPr>
          <w:rFonts w:ascii="Arial" w:hAnsi="Arial" w:cs="Arial"/>
          <w:b/>
          <w:noProof/>
        </w:rPr>
        <w:t> </w:t>
      </w:r>
      <w:r w:rsidR="00602578">
        <w:rPr>
          <w:rFonts w:ascii="Arial" w:hAnsi="Arial" w:cs="Arial"/>
          <w:b/>
          <w:noProof/>
        </w:rPr>
        <w:t> </w:t>
      </w:r>
      <w:r w:rsidR="00602578">
        <w:rPr>
          <w:rFonts w:ascii="Arial" w:hAnsi="Arial" w:cs="Arial"/>
          <w:b/>
          <w:noProof/>
        </w:rPr>
        <w:t> </w:t>
      </w:r>
      <w:r w:rsidR="00602578">
        <w:rPr>
          <w:rFonts w:ascii="Arial" w:hAnsi="Arial" w:cs="Arial"/>
          <w:b/>
        </w:rPr>
        <w:fldChar w:fldCharType="end"/>
      </w:r>
      <w:bookmarkEnd w:id="0"/>
      <w:r w:rsidR="006A5486" w:rsidRPr="00B956CF">
        <w:rPr>
          <w:rFonts w:ascii="Arial" w:hAnsi="Arial" w:cs="Arial"/>
          <w:b/>
        </w:rPr>
        <w:t xml:space="preserve"> </w:t>
      </w:r>
    </w:p>
    <w:p w14:paraId="3734E0C0" w14:textId="77777777" w:rsidR="00444C26" w:rsidRPr="0048661A" w:rsidRDefault="00444C26" w:rsidP="00812286">
      <w:pPr>
        <w:contextualSpacing/>
        <w:jc w:val="center"/>
        <w:rPr>
          <w:rFonts w:ascii="Arial" w:hAnsi="Arial" w:cs="Arial"/>
        </w:rPr>
      </w:pPr>
    </w:p>
    <w:p w14:paraId="029EFD1F" w14:textId="31B2168A" w:rsidR="00444C26" w:rsidRDefault="008547BC" w:rsidP="00812286">
      <w:pPr>
        <w:contextualSpacing/>
        <w:rPr>
          <w:rFonts w:ascii="Arial" w:hAnsi="Arial" w:cs="Arial"/>
          <w:i/>
        </w:rPr>
      </w:pPr>
      <w:r w:rsidRPr="0048661A">
        <w:rPr>
          <w:rFonts w:ascii="Arial" w:hAnsi="Arial" w:cs="Arial"/>
          <w:i/>
        </w:rPr>
        <w:t xml:space="preserve">CWES </w:t>
      </w:r>
      <w:r w:rsidR="009774F4" w:rsidRPr="0048661A">
        <w:rPr>
          <w:rFonts w:ascii="Arial" w:hAnsi="Arial" w:cs="Arial"/>
          <w:i/>
        </w:rPr>
        <w:t xml:space="preserve">Referral Made by (check one) </w:t>
      </w:r>
      <w:r w:rsidR="00602578">
        <w:rPr>
          <w:rFonts w:ascii="Arial" w:hAnsi="Arial" w:cs="Arial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02578">
        <w:rPr>
          <w:rFonts w:ascii="Arial" w:hAnsi="Arial" w:cs="Arial"/>
          <w:i/>
        </w:rPr>
        <w:instrText xml:space="preserve"> FORMTEXT </w:instrText>
      </w:r>
      <w:r w:rsidR="00602578">
        <w:rPr>
          <w:rFonts w:ascii="Arial" w:hAnsi="Arial" w:cs="Arial"/>
          <w:i/>
        </w:rPr>
      </w:r>
      <w:r w:rsidR="00602578">
        <w:rPr>
          <w:rFonts w:ascii="Arial" w:hAnsi="Arial" w:cs="Arial"/>
          <w:i/>
        </w:rPr>
        <w:fldChar w:fldCharType="separate"/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</w:rPr>
        <w:fldChar w:fldCharType="end"/>
      </w:r>
      <w:bookmarkEnd w:id="1"/>
      <w:r w:rsidR="00C86F14" w:rsidRPr="0048661A">
        <w:rPr>
          <w:rFonts w:ascii="Arial" w:hAnsi="Arial" w:cs="Arial"/>
          <w:i/>
        </w:rPr>
        <w:t xml:space="preserve"> </w:t>
      </w:r>
      <w:r w:rsidR="00444C26" w:rsidRPr="0048661A">
        <w:rPr>
          <w:rFonts w:ascii="Arial" w:hAnsi="Arial" w:cs="Arial"/>
          <w:i/>
        </w:rPr>
        <w:t>DHS</w:t>
      </w:r>
      <w:r w:rsidR="009774F4" w:rsidRPr="0048661A">
        <w:rPr>
          <w:rFonts w:ascii="Arial" w:hAnsi="Arial" w:cs="Arial"/>
          <w:i/>
        </w:rPr>
        <w:t xml:space="preserve"> </w:t>
      </w:r>
      <w:r w:rsidR="00602578">
        <w:rPr>
          <w:rFonts w:ascii="Arial" w:hAnsi="Arial"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02578">
        <w:rPr>
          <w:rFonts w:ascii="Arial" w:hAnsi="Arial" w:cs="Arial"/>
          <w:i/>
        </w:rPr>
        <w:instrText xml:space="preserve"> FORMTEXT </w:instrText>
      </w:r>
      <w:r w:rsidR="00602578">
        <w:rPr>
          <w:rFonts w:ascii="Arial" w:hAnsi="Arial" w:cs="Arial"/>
          <w:i/>
        </w:rPr>
      </w:r>
      <w:r w:rsidR="00602578">
        <w:rPr>
          <w:rFonts w:ascii="Arial" w:hAnsi="Arial" w:cs="Arial"/>
          <w:i/>
        </w:rPr>
        <w:fldChar w:fldCharType="separate"/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</w:rPr>
        <w:fldChar w:fldCharType="end"/>
      </w:r>
      <w:bookmarkEnd w:id="2"/>
      <w:r w:rsidR="00C86F14" w:rsidRPr="0048661A">
        <w:rPr>
          <w:rFonts w:ascii="Arial" w:hAnsi="Arial" w:cs="Arial"/>
          <w:i/>
        </w:rPr>
        <w:t xml:space="preserve"> </w:t>
      </w:r>
      <w:r w:rsidR="00444C26" w:rsidRPr="0048661A">
        <w:rPr>
          <w:rFonts w:ascii="Arial" w:hAnsi="Arial" w:cs="Arial"/>
          <w:i/>
        </w:rPr>
        <w:t>JCS</w:t>
      </w:r>
      <w:r w:rsidR="009774F4" w:rsidRPr="0048661A">
        <w:rPr>
          <w:rFonts w:ascii="Arial" w:hAnsi="Arial" w:cs="Arial"/>
          <w:i/>
        </w:rPr>
        <w:t xml:space="preserve"> </w:t>
      </w:r>
      <w:r w:rsidR="00602578">
        <w:rPr>
          <w:rFonts w:ascii="Arial" w:hAnsi="Arial" w:cs="Arial"/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02578">
        <w:rPr>
          <w:rFonts w:ascii="Arial" w:hAnsi="Arial" w:cs="Arial"/>
          <w:i/>
        </w:rPr>
        <w:instrText xml:space="preserve"> FORMTEXT </w:instrText>
      </w:r>
      <w:r w:rsidR="00602578">
        <w:rPr>
          <w:rFonts w:ascii="Arial" w:hAnsi="Arial" w:cs="Arial"/>
          <w:i/>
        </w:rPr>
      </w:r>
      <w:r w:rsidR="00602578">
        <w:rPr>
          <w:rFonts w:ascii="Arial" w:hAnsi="Arial" w:cs="Arial"/>
          <w:i/>
        </w:rPr>
        <w:fldChar w:fldCharType="separate"/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</w:rPr>
        <w:fldChar w:fldCharType="end"/>
      </w:r>
      <w:bookmarkEnd w:id="3"/>
      <w:r w:rsidR="00444C26" w:rsidRPr="0048661A">
        <w:rPr>
          <w:rFonts w:ascii="Arial" w:hAnsi="Arial" w:cs="Arial"/>
          <w:i/>
        </w:rPr>
        <w:t xml:space="preserve"> </w:t>
      </w:r>
      <w:r w:rsidR="009774F4" w:rsidRPr="0048661A">
        <w:rPr>
          <w:rFonts w:ascii="Arial" w:hAnsi="Arial" w:cs="Arial"/>
          <w:i/>
        </w:rPr>
        <w:t>Law Enforcement</w:t>
      </w:r>
      <w:r w:rsidR="00602578">
        <w:rPr>
          <w:rFonts w:ascii="Arial" w:hAnsi="Arial" w:cs="Arial"/>
          <w:i/>
        </w:rPr>
        <w:t xml:space="preserve"> </w:t>
      </w:r>
      <w:r w:rsidR="00602578">
        <w:rPr>
          <w:rFonts w:ascii="Arial" w:hAnsi="Arial" w:cs="Arial"/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02578">
        <w:rPr>
          <w:rFonts w:ascii="Arial" w:hAnsi="Arial" w:cs="Arial"/>
          <w:i/>
        </w:rPr>
        <w:instrText xml:space="preserve"> FORMTEXT </w:instrText>
      </w:r>
      <w:r w:rsidR="00602578">
        <w:rPr>
          <w:rFonts w:ascii="Arial" w:hAnsi="Arial" w:cs="Arial"/>
          <w:i/>
        </w:rPr>
      </w:r>
      <w:r w:rsidR="00602578">
        <w:rPr>
          <w:rFonts w:ascii="Arial" w:hAnsi="Arial" w:cs="Arial"/>
          <w:i/>
        </w:rPr>
        <w:fldChar w:fldCharType="separate"/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  <w:noProof/>
        </w:rPr>
        <w:t> </w:t>
      </w:r>
      <w:r w:rsidR="00602578">
        <w:rPr>
          <w:rFonts w:ascii="Arial" w:hAnsi="Arial" w:cs="Arial"/>
          <w:i/>
        </w:rPr>
        <w:fldChar w:fldCharType="end"/>
      </w:r>
      <w:bookmarkEnd w:id="4"/>
    </w:p>
    <w:p w14:paraId="18178706" w14:textId="34F2AB3F" w:rsidR="009835D8" w:rsidRPr="009835D8" w:rsidRDefault="009835D8" w:rsidP="00812286">
      <w:pPr>
        <w:contextualSpacing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</w:rPr>
        <w:t xml:space="preserve">Placement for (check </w:t>
      </w:r>
      <w:proofErr w:type="gramStart"/>
      <w:r>
        <w:rPr>
          <w:rFonts w:ascii="Arial" w:hAnsi="Arial" w:cs="Arial"/>
          <w:i/>
        </w:rPr>
        <w:t xml:space="preserve">one)   </w:t>
      </w:r>
      <w:proofErr w:type="gramEnd"/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  <w:r w:rsidRPr="0048661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ourt Ordered Place       </w:t>
      </w:r>
      <w:r>
        <w:rPr>
          <w:rFonts w:ascii="Arial" w:hAnsi="Arial" w:cs="Arial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  <w:r w:rsidRPr="0048661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Temporary Hold (47 </w:t>
      </w:r>
      <w:proofErr w:type="spellStart"/>
      <w:r>
        <w:rPr>
          <w:rFonts w:ascii="Arial" w:hAnsi="Arial" w:cs="Arial"/>
          <w:i/>
        </w:rPr>
        <w:t>Hrs</w:t>
      </w:r>
      <w:proofErr w:type="spellEnd"/>
      <w:r>
        <w:rPr>
          <w:rFonts w:ascii="Arial" w:hAnsi="Arial" w:cs="Arial"/>
          <w:i/>
        </w:rPr>
        <w:t>)</w:t>
      </w: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9"/>
        <w:gridCol w:w="6459"/>
      </w:tblGrid>
      <w:tr w:rsidR="005651C5" w:rsidRPr="00602578" w14:paraId="6B94F1DC" w14:textId="77777777" w:rsidTr="00771EE0">
        <w:tc>
          <w:tcPr>
            <w:tcW w:w="4719" w:type="dxa"/>
          </w:tcPr>
          <w:p w14:paraId="286139CC" w14:textId="77777777" w:rsidR="005651C5" w:rsidRPr="00602578" w:rsidRDefault="00444FAA" w:rsidP="00444FAA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34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602578" w:rsidRPr="00602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578"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02578"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2578" w:rsidRPr="00602578">
              <w:rPr>
                <w:rFonts w:ascii="Arial" w:hAnsi="Arial" w:cs="Arial"/>
                <w:sz w:val="20"/>
                <w:szCs w:val="20"/>
              </w:rPr>
            </w:r>
            <w:r w:rsidR="00602578"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2578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578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578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578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578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578"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459" w:type="dxa"/>
          </w:tcPr>
          <w:p w14:paraId="34F30F0B" w14:textId="61CD1F88" w:rsidR="005651C5" w:rsidRPr="00CA0BAC" w:rsidRDefault="00CA0BAC" w:rsidP="006E482B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41C">
              <w:rPr>
                <w:rFonts w:ascii="Arial" w:hAnsi="Arial" w:cs="Arial"/>
                <w:sz w:val="20"/>
                <w:szCs w:val="20"/>
              </w:rPr>
              <w:t>Ti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3E2" w:rsidRPr="00602578" w14:paraId="5151F704" w14:textId="77777777" w:rsidTr="00771EE0">
        <w:tc>
          <w:tcPr>
            <w:tcW w:w="4719" w:type="dxa"/>
          </w:tcPr>
          <w:p w14:paraId="4C0F6F18" w14:textId="78369E5E" w:rsidR="002573E2" w:rsidRPr="00602578" w:rsidRDefault="002573E2" w:rsidP="002573E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t xml:space="preserve">Is this referral from another CWES contract’s catchment area?  If yes, </w:t>
            </w:r>
            <w:r w:rsidR="008F2034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="008F2034" w:rsidRPr="00602578">
              <w:rPr>
                <w:rFonts w:ascii="Arial" w:hAnsi="Arial" w:cs="Arial"/>
                <w:sz w:val="20"/>
                <w:szCs w:val="20"/>
              </w:rPr>
              <w:t>which</w:t>
            </w:r>
            <w:r w:rsidRPr="00602578">
              <w:rPr>
                <w:rFonts w:ascii="Arial" w:hAnsi="Arial" w:cs="Arial"/>
                <w:sz w:val="20"/>
                <w:szCs w:val="20"/>
              </w:rPr>
              <w:t xml:space="preserve"> one.</w:t>
            </w:r>
          </w:p>
        </w:tc>
        <w:tc>
          <w:tcPr>
            <w:tcW w:w="6459" w:type="dxa"/>
          </w:tcPr>
          <w:p w14:paraId="0725D466" w14:textId="77777777" w:rsidR="002573E2" w:rsidRPr="00602578" w:rsidRDefault="00602578" w:rsidP="00DA5DA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85DD6" w:rsidRPr="00602578" w14:paraId="717C8DFA" w14:textId="77777777" w:rsidTr="00771EE0">
        <w:tc>
          <w:tcPr>
            <w:tcW w:w="4719" w:type="dxa"/>
          </w:tcPr>
          <w:p w14:paraId="00648596" w14:textId="57D26765" w:rsidR="00C85DD6" w:rsidRPr="0073280B" w:rsidRDefault="00C85DD6" w:rsidP="002573E2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0B">
              <w:rPr>
                <w:rFonts w:ascii="Arial" w:hAnsi="Arial" w:cs="Arial"/>
                <w:b/>
                <w:bCs/>
                <w:sz w:val="20"/>
                <w:szCs w:val="20"/>
              </w:rPr>
              <w:t>Referring Worker</w:t>
            </w:r>
            <w:r w:rsidR="00781B3F" w:rsidRPr="0073280B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Pr="007328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Name and Service Area </w:t>
            </w:r>
          </w:p>
        </w:tc>
        <w:tc>
          <w:tcPr>
            <w:tcW w:w="6459" w:type="dxa"/>
          </w:tcPr>
          <w:p w14:paraId="2B658A6F" w14:textId="11B1A116" w:rsidR="00C85DD6" w:rsidRPr="00602578" w:rsidRDefault="003C26BC" w:rsidP="00DA5DA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3280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73280B"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3280B"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280B" w:rsidRPr="00602578">
              <w:rPr>
                <w:rFonts w:ascii="Arial" w:hAnsi="Arial" w:cs="Arial"/>
                <w:sz w:val="20"/>
                <w:szCs w:val="20"/>
              </w:rPr>
            </w:r>
            <w:r w:rsidR="0073280B"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80B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280B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280B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280B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280B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280B"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31EB" w:rsidRPr="00602578" w14:paraId="36938692" w14:textId="77777777" w:rsidTr="00771EE0">
        <w:tc>
          <w:tcPr>
            <w:tcW w:w="4719" w:type="dxa"/>
          </w:tcPr>
          <w:p w14:paraId="7B6C455B" w14:textId="3E868D50" w:rsidR="00B431EB" w:rsidRPr="00602578" w:rsidRDefault="0073280B" w:rsidP="00B431E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431EB" w:rsidRPr="00602578">
              <w:rPr>
                <w:rFonts w:ascii="Arial" w:hAnsi="Arial" w:cs="Arial"/>
                <w:sz w:val="20"/>
                <w:szCs w:val="20"/>
              </w:rPr>
              <w:t>Contact Information for Referring Worker/Officer</w:t>
            </w:r>
          </w:p>
        </w:tc>
        <w:tc>
          <w:tcPr>
            <w:tcW w:w="6459" w:type="dxa"/>
          </w:tcPr>
          <w:p w14:paraId="03AD9E03" w14:textId="6F84720F" w:rsidR="00B431EB" w:rsidRPr="00602578" w:rsidRDefault="00B431EB" w:rsidP="00B431E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t>E-mail:</w:t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  <w:t xml:space="preserve">Phone:  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410" w:rsidRPr="00602578" w14:paraId="2796E5AF" w14:textId="77777777" w:rsidTr="00771EE0">
        <w:tc>
          <w:tcPr>
            <w:tcW w:w="4719" w:type="dxa"/>
          </w:tcPr>
          <w:p w14:paraId="5C079D7C" w14:textId="2E9C56BE" w:rsidR="00F72410" w:rsidRPr="00602578" w:rsidRDefault="0073280B" w:rsidP="00F72410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72410">
              <w:rPr>
                <w:rFonts w:ascii="Arial" w:hAnsi="Arial" w:cs="Arial"/>
                <w:sz w:val="20"/>
                <w:szCs w:val="20"/>
              </w:rPr>
              <w:t>Referring Work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F72410">
              <w:rPr>
                <w:rFonts w:ascii="Arial" w:hAnsi="Arial" w:cs="Arial"/>
                <w:sz w:val="20"/>
                <w:szCs w:val="20"/>
              </w:rPr>
              <w:t>s 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8D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459" w:type="dxa"/>
          </w:tcPr>
          <w:p w14:paraId="2B319110" w14:textId="753835F1" w:rsidR="00F72410" w:rsidRPr="00602578" w:rsidRDefault="001D3E12" w:rsidP="00F72410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E46F7D">
              <w:rPr>
                <w:rFonts w:ascii="Arial" w:hAnsi="Arial" w:cs="Arial"/>
                <w:sz w:val="20"/>
                <w:szCs w:val="20"/>
              </w:rPr>
              <w:t>:</w:t>
            </w:r>
            <w:r w:rsidR="00F72410" w:rsidRPr="0060257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F72410"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72410"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72410" w:rsidRPr="00602578">
              <w:rPr>
                <w:rFonts w:ascii="Arial" w:hAnsi="Arial" w:cs="Arial"/>
                <w:sz w:val="20"/>
                <w:szCs w:val="20"/>
              </w:rPr>
            </w:r>
            <w:r w:rsidR="00F72410"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410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410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410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410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410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410"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72410" w:rsidRPr="00602578">
              <w:rPr>
                <w:rFonts w:ascii="Arial" w:hAnsi="Arial" w:cs="Arial"/>
                <w:sz w:val="20"/>
                <w:szCs w:val="20"/>
              </w:rPr>
              <w:tab/>
            </w:r>
            <w:r w:rsidR="00F72410" w:rsidRPr="00602578">
              <w:rPr>
                <w:rFonts w:ascii="Arial" w:hAnsi="Arial" w:cs="Arial"/>
                <w:sz w:val="20"/>
                <w:szCs w:val="20"/>
              </w:rPr>
              <w:tab/>
            </w:r>
            <w:r w:rsidR="00F72410" w:rsidRPr="00602578">
              <w:rPr>
                <w:rFonts w:ascii="Arial" w:hAnsi="Arial" w:cs="Arial"/>
                <w:sz w:val="20"/>
                <w:szCs w:val="20"/>
              </w:rPr>
              <w:tab/>
            </w:r>
            <w:r w:rsidR="00F72410" w:rsidRPr="0060257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438DF" w:rsidRPr="00602578" w14:paraId="4FD6A9A1" w14:textId="77777777" w:rsidTr="00771EE0">
        <w:tc>
          <w:tcPr>
            <w:tcW w:w="4719" w:type="dxa"/>
          </w:tcPr>
          <w:p w14:paraId="570BD4FF" w14:textId="7E13F146" w:rsidR="007438DF" w:rsidRDefault="007438DF" w:rsidP="00F72410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602578">
              <w:rPr>
                <w:rFonts w:ascii="Arial" w:hAnsi="Arial" w:cs="Arial"/>
                <w:sz w:val="20"/>
                <w:szCs w:val="20"/>
              </w:rPr>
              <w:t>Contact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for Supervisor</w:t>
            </w:r>
          </w:p>
        </w:tc>
        <w:tc>
          <w:tcPr>
            <w:tcW w:w="6459" w:type="dxa"/>
          </w:tcPr>
          <w:p w14:paraId="7BF70DBB" w14:textId="61479AF0" w:rsidR="007438DF" w:rsidRDefault="007438DF" w:rsidP="00F72410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t>E-mail:</w:t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  <w:t xml:space="preserve">Phone:  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38DF" w:rsidRPr="00602578" w14:paraId="6C44D0C9" w14:textId="77777777" w:rsidTr="00771EE0">
        <w:tc>
          <w:tcPr>
            <w:tcW w:w="4719" w:type="dxa"/>
          </w:tcPr>
          <w:p w14:paraId="2D1B09B2" w14:textId="77777777" w:rsidR="007438DF" w:rsidRDefault="007438DF" w:rsidP="00F72410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</w:tcPr>
          <w:p w14:paraId="014FC4FD" w14:textId="77777777" w:rsidR="007438DF" w:rsidRDefault="007438DF" w:rsidP="00F72410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37D" w:rsidRPr="00602578" w14:paraId="01912CB7" w14:textId="77777777" w:rsidTr="00771EE0">
        <w:tc>
          <w:tcPr>
            <w:tcW w:w="4719" w:type="dxa"/>
          </w:tcPr>
          <w:p w14:paraId="44590919" w14:textId="67DFA50F" w:rsidR="0021537D" w:rsidRPr="00334892" w:rsidRDefault="0021537D" w:rsidP="00F72410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892">
              <w:rPr>
                <w:rFonts w:ascii="Arial" w:hAnsi="Arial" w:cs="Arial"/>
                <w:b/>
                <w:bCs/>
                <w:sz w:val="20"/>
                <w:szCs w:val="20"/>
              </w:rPr>
              <w:t>Other Service Provider</w:t>
            </w:r>
            <w:r w:rsidR="00AA734C" w:rsidRPr="0033489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33489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A734C" w:rsidRPr="003348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334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734C" w:rsidRPr="00334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ly </w:t>
            </w:r>
            <w:r w:rsidR="00EA43E1" w:rsidRPr="00334892">
              <w:rPr>
                <w:rFonts w:ascii="Arial" w:hAnsi="Arial" w:cs="Arial"/>
                <w:b/>
                <w:bCs/>
                <w:sz w:val="20"/>
                <w:szCs w:val="20"/>
              </w:rPr>
              <w:t>providing Service</w:t>
            </w:r>
            <w:r w:rsidR="00AA734C" w:rsidRPr="00334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43E1" w:rsidRPr="00334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client:   Org </w:t>
            </w:r>
            <w:proofErr w:type="gramStart"/>
            <w:r w:rsidR="00EA43E1" w:rsidRPr="00334892">
              <w:rPr>
                <w:rFonts w:ascii="Arial" w:hAnsi="Arial" w:cs="Arial"/>
                <w:b/>
                <w:bCs/>
                <w:sz w:val="20"/>
                <w:szCs w:val="20"/>
              </w:rPr>
              <w:t>Name  and</w:t>
            </w:r>
            <w:proofErr w:type="gramEnd"/>
            <w:r w:rsidR="00EA43E1" w:rsidRPr="00334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ff Name</w:t>
            </w:r>
          </w:p>
        </w:tc>
        <w:tc>
          <w:tcPr>
            <w:tcW w:w="6459" w:type="dxa"/>
          </w:tcPr>
          <w:p w14:paraId="26BED229" w14:textId="3D417240" w:rsidR="0021537D" w:rsidRPr="00602578" w:rsidRDefault="00EA43E1" w:rsidP="00F72410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. </w:t>
            </w:r>
            <w:r w:rsidR="00E46F7D">
              <w:rPr>
                <w:rFonts w:ascii="Arial" w:hAnsi="Arial" w:cs="Arial"/>
                <w:sz w:val="20"/>
                <w:szCs w:val="20"/>
              </w:rPr>
              <w:t>Name</w:t>
            </w:r>
            <w:r w:rsidR="0021537D" w:rsidRPr="0060257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1537D"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1537D"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37D" w:rsidRPr="00602578">
              <w:rPr>
                <w:rFonts w:ascii="Arial" w:hAnsi="Arial" w:cs="Arial"/>
                <w:sz w:val="20"/>
                <w:szCs w:val="20"/>
              </w:rPr>
            </w:r>
            <w:r w:rsidR="0021537D"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37D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37D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37D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37D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37D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37D"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537D" w:rsidRPr="00602578">
              <w:rPr>
                <w:rFonts w:ascii="Arial" w:hAnsi="Arial" w:cs="Arial"/>
                <w:sz w:val="20"/>
                <w:szCs w:val="20"/>
              </w:rPr>
              <w:tab/>
            </w:r>
            <w:r w:rsidR="0021537D" w:rsidRPr="00602578">
              <w:rPr>
                <w:rFonts w:ascii="Arial" w:hAnsi="Arial" w:cs="Arial"/>
                <w:sz w:val="20"/>
                <w:szCs w:val="20"/>
              </w:rPr>
              <w:tab/>
            </w:r>
            <w:r w:rsidR="0021537D" w:rsidRPr="00602578">
              <w:rPr>
                <w:rFonts w:ascii="Arial" w:hAnsi="Arial" w:cs="Arial"/>
                <w:sz w:val="20"/>
                <w:szCs w:val="20"/>
              </w:rPr>
              <w:tab/>
            </w:r>
            <w:r w:rsidR="00D70586">
              <w:rPr>
                <w:rFonts w:ascii="Arial" w:hAnsi="Arial" w:cs="Arial"/>
                <w:sz w:val="20"/>
                <w:szCs w:val="20"/>
              </w:rPr>
              <w:t>Staff Name</w:t>
            </w:r>
            <w:r w:rsidR="0021537D" w:rsidRPr="00602578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21537D"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1537D"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37D" w:rsidRPr="00602578">
              <w:rPr>
                <w:rFonts w:ascii="Arial" w:hAnsi="Arial" w:cs="Arial"/>
                <w:sz w:val="20"/>
                <w:szCs w:val="20"/>
              </w:rPr>
            </w:r>
            <w:r w:rsidR="0021537D"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37D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37D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37D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37D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37D"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37D"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43E1" w:rsidRPr="00602578" w14:paraId="1C8DF065" w14:textId="77777777" w:rsidTr="00771EE0">
        <w:tc>
          <w:tcPr>
            <w:tcW w:w="4719" w:type="dxa"/>
          </w:tcPr>
          <w:p w14:paraId="699A8823" w14:textId="5D377D32" w:rsidR="00EA43E1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ontact Information </w:t>
            </w:r>
            <w:r w:rsidR="00334892">
              <w:rPr>
                <w:rFonts w:ascii="Arial" w:hAnsi="Arial" w:cs="Arial"/>
                <w:sz w:val="20"/>
                <w:szCs w:val="20"/>
              </w:rPr>
              <w:t>for staff</w:t>
            </w:r>
          </w:p>
        </w:tc>
        <w:tc>
          <w:tcPr>
            <w:tcW w:w="6459" w:type="dxa"/>
          </w:tcPr>
          <w:p w14:paraId="6865983B" w14:textId="27CC0DD7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t>E-mail:</w:t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  <w:t xml:space="preserve">Phone:  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43E1" w:rsidRPr="00602578" w14:paraId="5F936F5B" w14:textId="77777777" w:rsidTr="00771EE0">
        <w:tc>
          <w:tcPr>
            <w:tcW w:w="4719" w:type="dxa"/>
          </w:tcPr>
          <w:p w14:paraId="57FFB75E" w14:textId="7DB71436" w:rsidR="00EA43E1" w:rsidRPr="00E46F7D" w:rsidRDefault="00EA43E1" w:rsidP="00EA43E1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F7D">
              <w:rPr>
                <w:rFonts w:ascii="Arial" w:hAnsi="Arial" w:cs="Arial"/>
                <w:b/>
                <w:bCs/>
                <w:sz w:val="20"/>
                <w:szCs w:val="20"/>
              </w:rPr>
              <w:t>Childs fu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legal</w:t>
            </w:r>
            <w:r w:rsidRPr="00E46F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6459" w:type="dxa"/>
          </w:tcPr>
          <w:p w14:paraId="082A733C" w14:textId="482C236F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43E1" w:rsidRPr="00602578" w14:paraId="71CC673E" w14:textId="77777777" w:rsidTr="00771EE0">
        <w:tc>
          <w:tcPr>
            <w:tcW w:w="4719" w:type="dxa"/>
          </w:tcPr>
          <w:p w14:paraId="240D72D7" w14:textId="397B6E0B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Child’s </w:t>
            </w:r>
            <w:r w:rsidRPr="00602578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459" w:type="dxa"/>
          </w:tcPr>
          <w:p w14:paraId="32FB67DD" w14:textId="77777777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A43E1" w:rsidRPr="00602578" w14:paraId="25644640" w14:textId="77777777" w:rsidTr="00771EE0">
        <w:tc>
          <w:tcPr>
            <w:tcW w:w="4719" w:type="dxa"/>
          </w:tcPr>
          <w:p w14:paraId="49A1AD2F" w14:textId="1D231D5C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02578">
              <w:rPr>
                <w:rFonts w:ascii="Arial" w:hAnsi="Arial" w:cs="Arial"/>
                <w:sz w:val="20"/>
                <w:szCs w:val="20"/>
              </w:rPr>
              <w:t xml:space="preserve">City, State    Zip </w:t>
            </w:r>
          </w:p>
        </w:tc>
        <w:tc>
          <w:tcPr>
            <w:tcW w:w="6459" w:type="dxa"/>
          </w:tcPr>
          <w:p w14:paraId="5A7DC10F" w14:textId="77777777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A43E1" w:rsidRPr="00602578" w14:paraId="5108D63C" w14:textId="77777777" w:rsidTr="00771EE0">
        <w:tc>
          <w:tcPr>
            <w:tcW w:w="4719" w:type="dxa"/>
          </w:tcPr>
          <w:p w14:paraId="12E7CB03" w14:textId="7DAE2735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02578">
              <w:rPr>
                <w:rFonts w:ascii="Arial" w:hAnsi="Arial" w:cs="Arial"/>
                <w:sz w:val="20"/>
                <w:szCs w:val="20"/>
              </w:rPr>
              <w:t>County of Residence (where child currently lives)</w:t>
            </w:r>
          </w:p>
        </w:tc>
        <w:tc>
          <w:tcPr>
            <w:tcW w:w="6459" w:type="dxa"/>
          </w:tcPr>
          <w:p w14:paraId="6163E9AF" w14:textId="77777777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602578">
              <w:rPr>
                <w:rFonts w:ascii="Arial" w:hAnsi="Arial" w:cs="Arial"/>
                <w:sz w:val="20"/>
                <w:szCs w:val="20"/>
              </w:rPr>
              <w:tab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</w:p>
        </w:tc>
      </w:tr>
      <w:tr w:rsidR="00EA43E1" w:rsidRPr="00602578" w14:paraId="536E565F" w14:textId="77777777" w:rsidTr="00771EE0">
        <w:tc>
          <w:tcPr>
            <w:tcW w:w="4719" w:type="dxa"/>
          </w:tcPr>
          <w:p w14:paraId="5B0F98B5" w14:textId="5C615E35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02578">
              <w:rPr>
                <w:rFonts w:ascii="Arial" w:hAnsi="Arial" w:cs="Arial"/>
                <w:sz w:val="20"/>
                <w:szCs w:val="20"/>
              </w:rPr>
              <w:t>County of Financial Responsibility</w:t>
            </w:r>
          </w:p>
        </w:tc>
        <w:tc>
          <w:tcPr>
            <w:tcW w:w="6459" w:type="dxa"/>
          </w:tcPr>
          <w:p w14:paraId="00623A97" w14:textId="77777777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A43E1" w:rsidRPr="00602578" w14:paraId="00133407" w14:textId="77777777" w:rsidTr="00771EE0">
        <w:tc>
          <w:tcPr>
            <w:tcW w:w="4719" w:type="dxa"/>
          </w:tcPr>
          <w:p w14:paraId="63BA1ACB" w14:textId="10E18D16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02578">
              <w:rPr>
                <w:rFonts w:ascii="Arial" w:hAnsi="Arial" w:cs="Arial"/>
                <w:sz w:val="20"/>
                <w:szCs w:val="20"/>
              </w:rPr>
              <w:t>Child’s Date of Birth</w:t>
            </w:r>
          </w:p>
        </w:tc>
        <w:tc>
          <w:tcPr>
            <w:tcW w:w="6459" w:type="dxa"/>
          </w:tcPr>
          <w:p w14:paraId="75A2C2AC" w14:textId="77777777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A43E1" w:rsidRPr="00602578" w14:paraId="56B24A84" w14:textId="77777777" w:rsidTr="00771EE0">
        <w:tc>
          <w:tcPr>
            <w:tcW w:w="4719" w:type="dxa"/>
          </w:tcPr>
          <w:p w14:paraId="26C8FE60" w14:textId="5D9E19AB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02578">
              <w:rPr>
                <w:rFonts w:ascii="Arial" w:hAnsi="Arial" w:cs="Arial"/>
                <w:sz w:val="20"/>
                <w:szCs w:val="20"/>
              </w:rPr>
              <w:t>Child’s State ID No.</w:t>
            </w:r>
          </w:p>
        </w:tc>
        <w:tc>
          <w:tcPr>
            <w:tcW w:w="6459" w:type="dxa"/>
          </w:tcPr>
          <w:p w14:paraId="07D37814" w14:textId="612E0067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A43E1" w:rsidRPr="00602578" w14:paraId="2152EE57" w14:textId="77777777" w:rsidTr="00771EE0">
        <w:tc>
          <w:tcPr>
            <w:tcW w:w="4719" w:type="dxa"/>
          </w:tcPr>
          <w:p w14:paraId="7BBFA79D" w14:textId="10BA68CD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02578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459" w:type="dxa"/>
          </w:tcPr>
          <w:p w14:paraId="028E1F49" w14:textId="77777777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64FE">
              <w:rPr>
                <w:rFonts w:ascii="Arial" w:hAnsi="Arial" w:cs="Arial"/>
                <w:sz w:val="20"/>
                <w:szCs w:val="20"/>
              </w:rPr>
            </w:r>
            <w:r w:rsidR="00BF64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602578">
              <w:rPr>
                <w:rFonts w:ascii="Arial" w:hAnsi="Arial" w:cs="Arial"/>
                <w:sz w:val="20"/>
                <w:szCs w:val="20"/>
              </w:rPr>
              <w:t xml:space="preserve"> Male  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64FE">
              <w:rPr>
                <w:rFonts w:ascii="Arial" w:hAnsi="Arial" w:cs="Arial"/>
                <w:sz w:val="20"/>
                <w:szCs w:val="20"/>
              </w:rPr>
            </w:r>
            <w:r w:rsidR="00BF64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602578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</w:tr>
      <w:tr w:rsidR="00EA43E1" w:rsidRPr="00602578" w14:paraId="327ADCA6" w14:textId="77777777" w:rsidTr="00771EE0">
        <w:tc>
          <w:tcPr>
            <w:tcW w:w="4719" w:type="dxa"/>
          </w:tcPr>
          <w:p w14:paraId="4F0A171F" w14:textId="26ABC089" w:rsidR="00EA43E1" w:rsidRPr="00A0098A" w:rsidRDefault="00EA43E1" w:rsidP="00EA43E1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nt or Guardian Name </w:t>
            </w:r>
          </w:p>
        </w:tc>
        <w:tc>
          <w:tcPr>
            <w:tcW w:w="6459" w:type="dxa"/>
          </w:tcPr>
          <w:p w14:paraId="5125CEC9" w14:textId="6DBEE814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43E1" w:rsidRPr="00602578" w14:paraId="50BB9AFE" w14:textId="77777777" w:rsidTr="00771EE0">
        <w:tc>
          <w:tcPr>
            <w:tcW w:w="4719" w:type="dxa"/>
          </w:tcPr>
          <w:p w14:paraId="3B7DF4D3" w14:textId="19166D13" w:rsidR="00EA43E1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Parent or Guardian Phone number</w:t>
            </w:r>
          </w:p>
        </w:tc>
        <w:tc>
          <w:tcPr>
            <w:tcW w:w="6459" w:type="dxa"/>
          </w:tcPr>
          <w:p w14:paraId="6A260C88" w14:textId="323695D4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t>E-mail:</w:t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</w:r>
            <w:r w:rsidRPr="00602578">
              <w:rPr>
                <w:rFonts w:ascii="Arial" w:hAnsi="Arial" w:cs="Arial"/>
                <w:sz w:val="20"/>
                <w:szCs w:val="20"/>
              </w:rPr>
              <w:tab/>
              <w:t xml:space="preserve">Phone:  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43E1" w:rsidRPr="00602578" w14:paraId="359326EC" w14:textId="77777777" w:rsidTr="00771EE0">
        <w:tc>
          <w:tcPr>
            <w:tcW w:w="4719" w:type="dxa"/>
          </w:tcPr>
          <w:p w14:paraId="09353D3C" w14:textId="77777777" w:rsidR="00EA43E1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</w:tcPr>
          <w:p w14:paraId="5A7AD6E6" w14:textId="77777777" w:rsidR="00EA43E1" w:rsidRPr="00602578" w:rsidRDefault="00EA43E1" w:rsidP="00EA43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3E1" w:rsidRPr="00602578" w14:paraId="28AE2A6F" w14:textId="77777777" w:rsidTr="008F2034">
        <w:trPr>
          <w:trHeight w:val="512"/>
        </w:trPr>
        <w:tc>
          <w:tcPr>
            <w:tcW w:w="4719" w:type="dxa"/>
          </w:tcPr>
          <w:p w14:paraId="49906469" w14:textId="3022A1B2" w:rsidR="00EA43E1" w:rsidRPr="00602578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</w:tcPr>
          <w:p w14:paraId="2DE79790" w14:textId="0509C359" w:rsidR="00EA43E1" w:rsidRPr="00602578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43E1" w:rsidRPr="00602578" w14:paraId="77047274" w14:textId="77777777" w:rsidTr="008F2034">
        <w:trPr>
          <w:trHeight w:val="440"/>
        </w:trPr>
        <w:tc>
          <w:tcPr>
            <w:tcW w:w="4719" w:type="dxa"/>
          </w:tcPr>
          <w:p w14:paraId="714DA66E" w14:textId="134FB032" w:rsidR="00EA43E1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Court order if applicable</w:t>
            </w:r>
          </w:p>
        </w:tc>
        <w:tc>
          <w:tcPr>
            <w:tcW w:w="6459" w:type="dxa"/>
          </w:tcPr>
          <w:p w14:paraId="4AF6BED9" w14:textId="22A0AC95" w:rsidR="00EA43E1" w:rsidRPr="00602578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EA43E1" w:rsidRPr="00602578" w14:paraId="38DD4938" w14:textId="77777777" w:rsidTr="005E5E27">
        <w:trPr>
          <w:trHeight w:val="620"/>
        </w:trPr>
        <w:tc>
          <w:tcPr>
            <w:tcW w:w="4719" w:type="dxa"/>
          </w:tcPr>
          <w:p w14:paraId="5E24789C" w14:textId="2BB9BE55" w:rsidR="00EA43E1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Authorization (3055) if applicable</w:t>
            </w:r>
          </w:p>
        </w:tc>
        <w:tc>
          <w:tcPr>
            <w:tcW w:w="6459" w:type="dxa"/>
          </w:tcPr>
          <w:p w14:paraId="3833DE20" w14:textId="5160310F" w:rsidR="00EA43E1" w:rsidRPr="00602578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EA43E1" w:rsidRPr="00602578" w14:paraId="0B8C5EFC" w14:textId="77777777" w:rsidTr="008F2034">
        <w:trPr>
          <w:trHeight w:val="440"/>
        </w:trPr>
        <w:tc>
          <w:tcPr>
            <w:tcW w:w="4719" w:type="dxa"/>
          </w:tcPr>
          <w:p w14:paraId="399846D8" w14:textId="2A7C7D7C" w:rsidR="00EA43E1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Placement Agreement if applicable</w:t>
            </w:r>
          </w:p>
        </w:tc>
        <w:tc>
          <w:tcPr>
            <w:tcW w:w="6459" w:type="dxa"/>
          </w:tcPr>
          <w:p w14:paraId="21E28EC8" w14:textId="27FFD3E6" w:rsidR="00EA43E1" w:rsidRPr="00602578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43E1" w:rsidRPr="00602578" w14:paraId="498EB9CD" w14:textId="77777777" w:rsidTr="00B956CF">
        <w:trPr>
          <w:trHeight w:val="1052"/>
        </w:trPr>
        <w:tc>
          <w:tcPr>
            <w:tcW w:w="4719" w:type="dxa"/>
          </w:tcPr>
          <w:p w14:paraId="364F1DBA" w14:textId="3BE842B8" w:rsidR="00EA43E1" w:rsidRPr="00602578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t>List the reasons for referral and concerns regarding safety, permanency, and well-being that need to be addressed.</w:t>
            </w:r>
          </w:p>
        </w:tc>
        <w:tc>
          <w:tcPr>
            <w:tcW w:w="6459" w:type="dxa"/>
          </w:tcPr>
          <w:p w14:paraId="14344423" w14:textId="77777777" w:rsidR="00EA43E1" w:rsidRPr="00602578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3426A4D8" w14:textId="77777777" w:rsidR="00EA43E1" w:rsidRPr="00602578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3E1" w:rsidRPr="00602578" w14:paraId="233FBC0B" w14:textId="77777777" w:rsidTr="001A012C">
        <w:trPr>
          <w:trHeight w:val="476"/>
        </w:trPr>
        <w:tc>
          <w:tcPr>
            <w:tcW w:w="4719" w:type="dxa"/>
          </w:tcPr>
          <w:p w14:paraId="3A5FBB7B" w14:textId="489BF4FC" w:rsidR="00EA43E1" w:rsidRPr="00602578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trict/ Current School/Grade level.</w:t>
            </w:r>
          </w:p>
        </w:tc>
        <w:tc>
          <w:tcPr>
            <w:tcW w:w="6459" w:type="dxa"/>
          </w:tcPr>
          <w:p w14:paraId="56244464" w14:textId="77777777" w:rsidR="00EA43E1" w:rsidRPr="00602578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A843DA" w14:textId="77777777" w:rsidR="00EA43E1" w:rsidRPr="00602578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3E1" w:rsidRPr="00602578" w14:paraId="40108F0F" w14:textId="77777777" w:rsidTr="008373C1">
        <w:trPr>
          <w:trHeight w:val="683"/>
        </w:trPr>
        <w:tc>
          <w:tcPr>
            <w:tcW w:w="4719" w:type="dxa"/>
          </w:tcPr>
          <w:p w14:paraId="037AC452" w14:textId="510AD4E4" w:rsidR="00EA43E1" w:rsidRPr="00602578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specific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eeds,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e.g. medical, dietary and educational needs of the child.)</w:t>
            </w:r>
          </w:p>
        </w:tc>
        <w:tc>
          <w:tcPr>
            <w:tcW w:w="6459" w:type="dxa"/>
          </w:tcPr>
          <w:p w14:paraId="17CA1EE9" w14:textId="77777777" w:rsidR="00EA43E1" w:rsidRPr="00602578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602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602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2578">
              <w:rPr>
                <w:rFonts w:ascii="Arial" w:hAnsi="Arial" w:cs="Arial"/>
                <w:sz w:val="20"/>
                <w:szCs w:val="20"/>
              </w:rPr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25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EA43E1" w:rsidRPr="00602578" w14:paraId="465F1A5E" w14:textId="77777777" w:rsidTr="008373C1">
        <w:trPr>
          <w:trHeight w:val="683"/>
        </w:trPr>
        <w:tc>
          <w:tcPr>
            <w:tcW w:w="4719" w:type="dxa"/>
          </w:tcPr>
          <w:p w14:paraId="5162CF1C" w14:textId="19BD184E" w:rsidR="00EA43E1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referral and resources are needed to address the needs of the child? (; BHIS, therapy, and community services at discharge.</w:t>
            </w:r>
          </w:p>
        </w:tc>
        <w:tc>
          <w:tcPr>
            <w:tcW w:w="6459" w:type="dxa"/>
          </w:tcPr>
          <w:p w14:paraId="56B0594F" w14:textId="77777777" w:rsidR="00EA43E1" w:rsidRPr="00602578" w:rsidRDefault="00EA43E1" w:rsidP="00EA43E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A1267" w14:textId="310BD659" w:rsidR="00F2679B" w:rsidRPr="00602578" w:rsidRDefault="00F2679B" w:rsidP="00647631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6390DD38" w14:textId="5F45355A" w:rsidR="00444C26" w:rsidRDefault="00152486" w:rsidP="00647631">
      <w:pPr>
        <w:spacing w:after="0" w:afterAutospacing="0" w:line="360" w:lineRule="auto"/>
        <w:contextualSpacing/>
        <w:rPr>
          <w:rFonts w:ascii="Arial" w:hAnsi="Arial" w:cs="Arial"/>
          <w:sz w:val="20"/>
          <w:szCs w:val="20"/>
        </w:rPr>
      </w:pPr>
      <w:r w:rsidRPr="00602578">
        <w:rPr>
          <w:rFonts w:ascii="Arial" w:hAnsi="Arial" w:cs="Arial"/>
          <w:sz w:val="20"/>
          <w:szCs w:val="20"/>
        </w:rPr>
        <w:t xml:space="preserve">Name of staff completing </w:t>
      </w:r>
      <w:r w:rsidR="005639E3">
        <w:rPr>
          <w:rFonts w:ascii="Arial" w:hAnsi="Arial" w:cs="Arial"/>
          <w:sz w:val="20"/>
          <w:szCs w:val="20"/>
        </w:rPr>
        <w:t>Intake</w:t>
      </w:r>
      <w:r w:rsidR="00F2679B" w:rsidRPr="00602578">
        <w:rPr>
          <w:rFonts w:ascii="Arial" w:hAnsi="Arial" w:cs="Arial"/>
          <w:sz w:val="20"/>
          <w:szCs w:val="20"/>
        </w:rPr>
        <w:t xml:space="preserve">:  </w:t>
      </w:r>
      <w:r w:rsidR="00602578" w:rsidRPr="00602578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="00602578" w:rsidRPr="00602578">
        <w:rPr>
          <w:rFonts w:ascii="Arial" w:hAnsi="Arial" w:cs="Arial"/>
          <w:sz w:val="20"/>
          <w:szCs w:val="20"/>
        </w:rPr>
        <w:instrText xml:space="preserve"> FORMTEXT </w:instrText>
      </w:r>
      <w:r w:rsidR="00602578" w:rsidRPr="00602578">
        <w:rPr>
          <w:rFonts w:ascii="Arial" w:hAnsi="Arial" w:cs="Arial"/>
          <w:sz w:val="20"/>
          <w:szCs w:val="20"/>
        </w:rPr>
      </w:r>
      <w:r w:rsidR="00602578" w:rsidRPr="00602578">
        <w:rPr>
          <w:rFonts w:ascii="Arial" w:hAnsi="Arial" w:cs="Arial"/>
          <w:sz w:val="20"/>
          <w:szCs w:val="20"/>
        </w:rPr>
        <w:fldChar w:fldCharType="separate"/>
      </w:r>
      <w:r w:rsidR="00602578" w:rsidRPr="00602578">
        <w:rPr>
          <w:rFonts w:ascii="Arial" w:hAnsi="Arial" w:cs="Arial"/>
          <w:noProof/>
          <w:sz w:val="20"/>
          <w:szCs w:val="20"/>
        </w:rPr>
        <w:t> </w:t>
      </w:r>
      <w:r w:rsidR="00602578" w:rsidRPr="00602578">
        <w:rPr>
          <w:rFonts w:ascii="Arial" w:hAnsi="Arial" w:cs="Arial"/>
          <w:noProof/>
          <w:sz w:val="20"/>
          <w:szCs w:val="20"/>
        </w:rPr>
        <w:t> </w:t>
      </w:r>
      <w:r w:rsidR="00602578" w:rsidRPr="00602578">
        <w:rPr>
          <w:rFonts w:ascii="Arial" w:hAnsi="Arial" w:cs="Arial"/>
          <w:noProof/>
          <w:sz w:val="20"/>
          <w:szCs w:val="20"/>
        </w:rPr>
        <w:t> </w:t>
      </w:r>
      <w:r w:rsidR="00602578" w:rsidRPr="00602578">
        <w:rPr>
          <w:rFonts w:ascii="Arial" w:hAnsi="Arial" w:cs="Arial"/>
          <w:noProof/>
          <w:sz w:val="20"/>
          <w:szCs w:val="20"/>
        </w:rPr>
        <w:t> </w:t>
      </w:r>
      <w:r w:rsidR="00602578" w:rsidRPr="00602578">
        <w:rPr>
          <w:rFonts w:ascii="Arial" w:hAnsi="Arial" w:cs="Arial"/>
          <w:noProof/>
          <w:sz w:val="20"/>
          <w:szCs w:val="20"/>
        </w:rPr>
        <w:t> </w:t>
      </w:r>
      <w:r w:rsidR="00602578" w:rsidRPr="00602578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4783AB73" w14:textId="77777777" w:rsidR="00602578" w:rsidRDefault="00602578" w:rsidP="00647631">
      <w:pPr>
        <w:spacing w:after="0" w:afterAutospacing="0" w:line="360" w:lineRule="auto"/>
        <w:contextualSpacing/>
        <w:rPr>
          <w:rFonts w:ascii="Arial" w:hAnsi="Arial" w:cs="Arial"/>
          <w:sz w:val="20"/>
          <w:szCs w:val="20"/>
        </w:rPr>
      </w:pPr>
    </w:p>
    <w:p w14:paraId="21552928" w14:textId="0418FE3D" w:rsidR="00602578" w:rsidRPr="00602578" w:rsidRDefault="00F7741C" w:rsidP="00647631">
      <w:pPr>
        <w:spacing w:after="0" w:afterAutospacing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h </w:t>
      </w:r>
      <w:r w:rsidR="00602578">
        <w:rPr>
          <w:rFonts w:ascii="Arial" w:hAnsi="Arial" w:cs="Arial"/>
          <w:sz w:val="20"/>
          <w:szCs w:val="20"/>
        </w:rPr>
        <w:t>20</w:t>
      </w:r>
      <w:r w:rsidR="00E4473C">
        <w:rPr>
          <w:rFonts w:ascii="Arial" w:hAnsi="Arial" w:cs="Arial"/>
          <w:sz w:val="20"/>
          <w:szCs w:val="20"/>
        </w:rPr>
        <w:t>22</w:t>
      </w:r>
      <w:r w:rsidR="00602578">
        <w:rPr>
          <w:rFonts w:ascii="Arial" w:hAnsi="Arial" w:cs="Arial"/>
          <w:sz w:val="20"/>
          <w:szCs w:val="20"/>
        </w:rPr>
        <w:tab/>
      </w:r>
      <w:r w:rsidR="00602578">
        <w:rPr>
          <w:rFonts w:ascii="Arial" w:hAnsi="Arial" w:cs="Arial"/>
          <w:sz w:val="20"/>
          <w:szCs w:val="20"/>
        </w:rPr>
        <w:tab/>
      </w:r>
      <w:r w:rsidR="00602578">
        <w:rPr>
          <w:rFonts w:ascii="Arial" w:hAnsi="Arial" w:cs="Arial"/>
          <w:sz w:val="20"/>
          <w:szCs w:val="20"/>
        </w:rPr>
        <w:tab/>
      </w:r>
      <w:r w:rsidR="00602578">
        <w:rPr>
          <w:rFonts w:ascii="Arial" w:hAnsi="Arial" w:cs="Arial"/>
          <w:sz w:val="20"/>
          <w:szCs w:val="20"/>
        </w:rPr>
        <w:tab/>
      </w:r>
      <w:r w:rsidR="00602578">
        <w:rPr>
          <w:rFonts w:ascii="Arial" w:hAnsi="Arial" w:cs="Arial"/>
          <w:sz w:val="20"/>
          <w:szCs w:val="20"/>
        </w:rPr>
        <w:tab/>
      </w:r>
      <w:r w:rsidR="00602578">
        <w:rPr>
          <w:rFonts w:ascii="Arial" w:hAnsi="Arial" w:cs="Arial"/>
          <w:sz w:val="20"/>
          <w:szCs w:val="20"/>
        </w:rPr>
        <w:tab/>
      </w:r>
      <w:r w:rsidR="00602578">
        <w:rPr>
          <w:rFonts w:ascii="Arial" w:hAnsi="Arial" w:cs="Arial"/>
          <w:sz w:val="20"/>
          <w:szCs w:val="20"/>
        </w:rPr>
        <w:tab/>
      </w:r>
      <w:r w:rsidR="00602578">
        <w:rPr>
          <w:rFonts w:ascii="Arial" w:hAnsi="Arial" w:cs="Arial"/>
          <w:sz w:val="20"/>
          <w:szCs w:val="20"/>
        </w:rPr>
        <w:tab/>
      </w:r>
      <w:r w:rsidR="00602578">
        <w:rPr>
          <w:rFonts w:ascii="Arial" w:hAnsi="Arial" w:cs="Arial"/>
          <w:sz w:val="20"/>
          <w:szCs w:val="20"/>
        </w:rPr>
        <w:tab/>
      </w:r>
      <w:r w:rsidR="00602578">
        <w:rPr>
          <w:rFonts w:ascii="Arial" w:hAnsi="Arial" w:cs="Arial"/>
          <w:sz w:val="20"/>
          <w:szCs w:val="20"/>
        </w:rPr>
        <w:tab/>
      </w:r>
      <w:r w:rsidR="00602578">
        <w:rPr>
          <w:rFonts w:ascii="Arial" w:hAnsi="Arial" w:cs="Arial"/>
          <w:sz w:val="20"/>
          <w:szCs w:val="20"/>
        </w:rPr>
        <w:tab/>
      </w:r>
      <w:r w:rsidR="00602578">
        <w:rPr>
          <w:rFonts w:ascii="Arial" w:hAnsi="Arial" w:cs="Arial"/>
          <w:sz w:val="20"/>
          <w:szCs w:val="20"/>
        </w:rPr>
        <w:tab/>
        <w:t>Page 1</w:t>
      </w:r>
    </w:p>
    <w:sectPr w:rsidR="00602578" w:rsidRPr="00602578" w:rsidSect="00781B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3240" w14:textId="77777777" w:rsidR="00842ACE" w:rsidRDefault="00842ACE" w:rsidP="006466E6">
      <w:pPr>
        <w:spacing w:after="0" w:line="240" w:lineRule="auto"/>
      </w:pPr>
      <w:r>
        <w:separator/>
      </w:r>
    </w:p>
  </w:endnote>
  <w:endnote w:type="continuationSeparator" w:id="0">
    <w:p w14:paraId="06D8E701" w14:textId="77777777" w:rsidR="00842ACE" w:rsidRDefault="00842ACE" w:rsidP="0064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9F2B" w14:textId="77777777" w:rsidR="00BF64FE" w:rsidRDefault="00BF6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EB7D" w14:textId="77777777" w:rsidR="00BF64FE" w:rsidRDefault="00BF64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1372" w14:textId="77777777" w:rsidR="00BF64FE" w:rsidRDefault="00BF6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F812" w14:textId="77777777" w:rsidR="00842ACE" w:rsidRDefault="00842ACE" w:rsidP="006466E6">
      <w:pPr>
        <w:spacing w:after="0" w:line="240" w:lineRule="auto"/>
      </w:pPr>
      <w:r>
        <w:separator/>
      </w:r>
    </w:p>
  </w:footnote>
  <w:footnote w:type="continuationSeparator" w:id="0">
    <w:p w14:paraId="25D5B4EB" w14:textId="77777777" w:rsidR="00842ACE" w:rsidRDefault="00842ACE" w:rsidP="0064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EA31" w14:textId="77777777" w:rsidR="00BF64FE" w:rsidRDefault="00BF6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794158"/>
      <w:docPartObj>
        <w:docPartGallery w:val="Watermarks"/>
        <w:docPartUnique/>
      </w:docPartObj>
    </w:sdtPr>
    <w:sdtContent>
      <w:p w14:paraId="61DBEB37" w14:textId="6544BD1D" w:rsidR="00BF64FE" w:rsidRDefault="00BF64FE">
        <w:pPr>
          <w:pStyle w:val="Header"/>
        </w:pPr>
        <w:r>
          <w:rPr>
            <w:noProof/>
          </w:rPr>
          <w:pict w14:anchorId="17C2E4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F321" w14:textId="77777777" w:rsidR="00BF64FE" w:rsidRDefault="00BF6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82FB4"/>
    <w:multiLevelType w:val="hybridMultilevel"/>
    <w:tmpl w:val="88E8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63"/>
    <w:rsid w:val="00020F87"/>
    <w:rsid w:val="00056393"/>
    <w:rsid w:val="00094370"/>
    <w:rsid w:val="000A3961"/>
    <w:rsid w:val="000C2737"/>
    <w:rsid w:val="000D4F53"/>
    <w:rsid w:val="00123414"/>
    <w:rsid w:val="00152486"/>
    <w:rsid w:val="001527FB"/>
    <w:rsid w:val="00162CC3"/>
    <w:rsid w:val="0018316A"/>
    <w:rsid w:val="001A012C"/>
    <w:rsid w:val="001B2EC6"/>
    <w:rsid w:val="001B485F"/>
    <w:rsid w:val="001D3E12"/>
    <w:rsid w:val="00205585"/>
    <w:rsid w:val="0021537D"/>
    <w:rsid w:val="002571C9"/>
    <w:rsid w:val="002573E2"/>
    <w:rsid w:val="00287001"/>
    <w:rsid w:val="002A2E07"/>
    <w:rsid w:val="002B1301"/>
    <w:rsid w:val="002B4DCC"/>
    <w:rsid w:val="002C0EF5"/>
    <w:rsid w:val="002D2446"/>
    <w:rsid w:val="002F5A72"/>
    <w:rsid w:val="0032441E"/>
    <w:rsid w:val="00324EBE"/>
    <w:rsid w:val="00334892"/>
    <w:rsid w:val="00361063"/>
    <w:rsid w:val="00386EFA"/>
    <w:rsid w:val="00392AD1"/>
    <w:rsid w:val="003A413D"/>
    <w:rsid w:val="003A4C9E"/>
    <w:rsid w:val="003C26BC"/>
    <w:rsid w:val="003D0B26"/>
    <w:rsid w:val="00444C26"/>
    <w:rsid w:val="00444FAA"/>
    <w:rsid w:val="00445B44"/>
    <w:rsid w:val="00464233"/>
    <w:rsid w:val="0048661A"/>
    <w:rsid w:val="004972BB"/>
    <w:rsid w:val="004C3D03"/>
    <w:rsid w:val="004E5E59"/>
    <w:rsid w:val="005112D1"/>
    <w:rsid w:val="005639E3"/>
    <w:rsid w:val="005651C5"/>
    <w:rsid w:val="00593B6A"/>
    <w:rsid w:val="005D6614"/>
    <w:rsid w:val="005E5E27"/>
    <w:rsid w:val="00602578"/>
    <w:rsid w:val="00626B5A"/>
    <w:rsid w:val="006340E2"/>
    <w:rsid w:val="006466E6"/>
    <w:rsid w:val="00647631"/>
    <w:rsid w:val="00680F17"/>
    <w:rsid w:val="00686384"/>
    <w:rsid w:val="006975A6"/>
    <w:rsid w:val="006A5486"/>
    <w:rsid w:val="006A59DE"/>
    <w:rsid w:val="006C4AF3"/>
    <w:rsid w:val="006E482B"/>
    <w:rsid w:val="0073280B"/>
    <w:rsid w:val="00741B3A"/>
    <w:rsid w:val="007438DF"/>
    <w:rsid w:val="00746DB7"/>
    <w:rsid w:val="00760BC5"/>
    <w:rsid w:val="00771EE0"/>
    <w:rsid w:val="00775144"/>
    <w:rsid w:val="00781B3F"/>
    <w:rsid w:val="007B5A99"/>
    <w:rsid w:val="007C4C57"/>
    <w:rsid w:val="00812286"/>
    <w:rsid w:val="00834D73"/>
    <w:rsid w:val="008373C1"/>
    <w:rsid w:val="00842ACE"/>
    <w:rsid w:val="008547BC"/>
    <w:rsid w:val="008848EB"/>
    <w:rsid w:val="008A44F5"/>
    <w:rsid w:val="008C2418"/>
    <w:rsid w:val="008D275A"/>
    <w:rsid w:val="008E7A3C"/>
    <w:rsid w:val="008F2034"/>
    <w:rsid w:val="00902548"/>
    <w:rsid w:val="0093020D"/>
    <w:rsid w:val="0096693B"/>
    <w:rsid w:val="009728F5"/>
    <w:rsid w:val="009774F4"/>
    <w:rsid w:val="00981879"/>
    <w:rsid w:val="009835D8"/>
    <w:rsid w:val="00983B91"/>
    <w:rsid w:val="009841C6"/>
    <w:rsid w:val="009C155D"/>
    <w:rsid w:val="009D468F"/>
    <w:rsid w:val="00A0098A"/>
    <w:rsid w:val="00A44136"/>
    <w:rsid w:val="00A479DD"/>
    <w:rsid w:val="00A9397B"/>
    <w:rsid w:val="00AA734C"/>
    <w:rsid w:val="00AB10DC"/>
    <w:rsid w:val="00AE0CB7"/>
    <w:rsid w:val="00AF6B1D"/>
    <w:rsid w:val="00B431EB"/>
    <w:rsid w:val="00B922C2"/>
    <w:rsid w:val="00B956CF"/>
    <w:rsid w:val="00BA2F11"/>
    <w:rsid w:val="00BD2AAD"/>
    <w:rsid w:val="00BD33D7"/>
    <w:rsid w:val="00BE7699"/>
    <w:rsid w:val="00BF64FE"/>
    <w:rsid w:val="00C14C1D"/>
    <w:rsid w:val="00C366D3"/>
    <w:rsid w:val="00C708FF"/>
    <w:rsid w:val="00C85DD6"/>
    <w:rsid w:val="00C86199"/>
    <w:rsid w:val="00C86F14"/>
    <w:rsid w:val="00CA0BAC"/>
    <w:rsid w:val="00CE141F"/>
    <w:rsid w:val="00D349EB"/>
    <w:rsid w:val="00D70586"/>
    <w:rsid w:val="00D72DF1"/>
    <w:rsid w:val="00DA5DA7"/>
    <w:rsid w:val="00E026FB"/>
    <w:rsid w:val="00E210AF"/>
    <w:rsid w:val="00E4473C"/>
    <w:rsid w:val="00E46F7D"/>
    <w:rsid w:val="00E514CC"/>
    <w:rsid w:val="00E80DC6"/>
    <w:rsid w:val="00E84178"/>
    <w:rsid w:val="00E8780B"/>
    <w:rsid w:val="00EA43E1"/>
    <w:rsid w:val="00EB44EC"/>
    <w:rsid w:val="00EB6AFA"/>
    <w:rsid w:val="00F055B9"/>
    <w:rsid w:val="00F2679B"/>
    <w:rsid w:val="00F43C61"/>
    <w:rsid w:val="00F72410"/>
    <w:rsid w:val="00F72DC7"/>
    <w:rsid w:val="00F7741C"/>
    <w:rsid w:val="00F83459"/>
    <w:rsid w:val="00F85839"/>
    <w:rsid w:val="00F937B9"/>
    <w:rsid w:val="00F9777C"/>
    <w:rsid w:val="00FA0AD7"/>
    <w:rsid w:val="00FB798C"/>
    <w:rsid w:val="00FC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B2BE1"/>
  <w15:docId w15:val="{B17B8FDC-D01C-4EFF-AC75-79622353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063"/>
    <w:pPr>
      <w:spacing w:after="100" w:afterAutospacing="1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61063"/>
    <w:pPr>
      <w:spacing w:afterAutospacing="1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rsid w:val="00361063"/>
    <w:pPr>
      <w:spacing w:after="0" w:afterAutospacing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361063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36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610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4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6466E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4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466E6"/>
    <w:rPr>
      <w:rFonts w:cs="Times New Roman"/>
    </w:rPr>
  </w:style>
  <w:style w:type="paragraph" w:styleId="ListParagraph">
    <w:name w:val="List Paragraph"/>
    <w:basedOn w:val="Normal"/>
    <w:uiPriority w:val="34"/>
    <w:qFormat/>
    <w:rsid w:val="009728F5"/>
    <w:pPr>
      <w:spacing w:after="0" w:afterAutospacing="0" w:line="240" w:lineRule="auto"/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95EF2027C684493032F0003640249" ma:contentTypeVersion="1" ma:contentTypeDescription="Create a new document." ma:contentTypeScope="" ma:versionID="f811381aed361700e2258a0bc309afc7">
  <xsd:schema xmlns:xsd="http://www.w3.org/2001/XMLSchema" xmlns:xs="http://www.w3.org/2001/XMLSchema" xmlns:p="http://schemas.microsoft.com/office/2006/metadata/properties" xmlns:ns2="d9112404-b950-4de3-856f-111824ba0019" targetNamespace="http://schemas.microsoft.com/office/2006/metadata/properties" ma:root="true" ma:fieldsID="d1b62bd474116219c251ac75b254d0df" ns2:_="">
    <xsd:import namespace="d9112404-b950-4de3-856f-111824ba0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12404-b950-4de3-856f-111824ba0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12404-b950-4de3-856f-111824ba0019">7VY5S6QE7PMY-1364448212-86</_dlc_DocId>
    <_dlc_DocIdUrl xmlns="d9112404-b950-4de3-856f-111824ba0019">
      <Url>http://dhssp/fiscal/SCS/_layouts/15/DocIdRedir.aspx?ID=7VY5S6QE7PMY-1364448212-86</Url>
      <Description>7VY5S6QE7PMY-1364448212-86</Description>
    </_dlc_DocIdUrl>
  </documentManagement>
</p:properties>
</file>

<file path=customXml/itemProps1.xml><?xml version="1.0" encoding="utf-8"?>
<ds:datastoreItem xmlns:ds="http://schemas.openxmlformats.org/officeDocument/2006/customXml" ds:itemID="{FE039BDD-2506-4492-8A9A-ECDAF7F60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AEECC-C7B3-4C40-99B7-ADF23A3FC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C91E8-5316-4762-935E-95A5F2B6E9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70C642-0119-4E26-935B-42A9FEDD5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12404-b950-4de3-856f-111824ba0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B267E2-FE5A-4FAF-88A2-0070C41EF32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9112404-b950-4de3-856f-111824ba001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220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2 and Four Oaks</vt:lpstr>
    </vt:vector>
  </TitlesOfParts>
  <Company>Foundation 2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O'Brien</dc:creator>
  <cp:lastModifiedBy>Roovaart, Ryan M.</cp:lastModifiedBy>
  <cp:revision>6</cp:revision>
  <cp:lastPrinted>2012-06-29T15:35:00Z</cp:lastPrinted>
  <dcterms:created xsi:type="dcterms:W3CDTF">2022-02-02T18:03:00Z</dcterms:created>
  <dcterms:modified xsi:type="dcterms:W3CDTF">2022-03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95EF2027C684493032F0003640249</vt:lpwstr>
  </property>
  <property fmtid="{D5CDD505-2E9C-101B-9397-08002B2CF9AE}" pid="3" name="_dlc_DocIdItemGuid">
    <vt:lpwstr>8d631de7-4432-4d4c-b85f-0d46ba70b873</vt:lpwstr>
  </property>
</Properties>
</file>